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A" w:rsidRPr="004659AD" w:rsidRDefault="00C86B6A" w:rsidP="00C86B6A">
      <w:pPr>
        <w:rPr>
          <w:rFonts w:ascii="Arial" w:hAnsi="Arial" w:cs="Arial"/>
        </w:rPr>
      </w:pPr>
      <w:r>
        <w:fldChar w:fldCharType="begin"/>
      </w:r>
      <w:r>
        <w:instrText xml:space="preserve"> INCLUDETEXT  "C:\\Users\\mrt\\Source\\Repos\\Haemophilus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:rsidR="00C86B6A" w:rsidRPr="004659AD" w:rsidRDefault="00C86B6A" w:rsidP="00C86B6A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C86B6A" w:rsidRPr="00CF0FB3" w:rsidRDefault="00C86B6A" w:rsidP="00C86B6A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C86B6A" w:rsidRDefault="00C86B6A" w:rsidP="00C86B6A">
      <w:pPr>
        <w:rPr>
          <w:rFonts w:ascii="Arial" w:hAnsi="Arial" w:cs="Arial"/>
        </w:rPr>
      </w:pPr>
    </w:p>
    <w:p w:rsidR="00C86B6A" w:rsidRPr="007E1298" w:rsidRDefault="00C86B6A" w:rsidP="00C86B6A">
      <w:pPr>
        <w:rPr>
          <w:rFonts w:ascii="Arial" w:hAnsi="Arial" w:cs="Arial"/>
          <w:b/>
          <w:bCs/>
        </w:rPr>
      </w:pPr>
    </w:p>
    <w:p w:rsidR="00C86B6A" w:rsidRDefault="00C86B6A" w:rsidP="00C86B6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C86B6A" w:rsidRDefault="00C86B6A" w:rsidP="00C86B6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C86B6A" w:rsidRDefault="00C86B6A" w:rsidP="00C86B6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C86B6A" w:rsidRPr="003136E9" w:rsidRDefault="00C86B6A" w:rsidP="00C86B6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C86B6A" w:rsidRPr="0076291A" w:rsidTr="00581983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76291A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76291A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76291A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C86B6A" w:rsidRPr="00F923CE" w:rsidTr="00581983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51595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F6C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D30BF0" w:rsidTr="00581983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D30BF0" w:rsidTr="00581983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D30BF0" w:rsidTr="00581983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86B6A" w:rsidRPr="00D30BF0" w:rsidTr="00581983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86B6A" w:rsidRPr="00D30BF0" w:rsidTr="00581983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86B6A" w:rsidTr="00581983">
              <w:tc>
                <w:tcPr>
                  <w:tcW w:w="1914" w:type="dxa"/>
                  <w:shd w:val="clear" w:color="auto" w:fill="auto"/>
                </w:tcPr>
                <w:p w:rsidR="00C86B6A" w:rsidRPr="00665A18" w:rsidRDefault="00C86B6A" w:rsidP="0058198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C86B6A" w:rsidRPr="00665A18" w:rsidRDefault="00C86B6A" w:rsidP="0058198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86B6A" w:rsidRDefault="00C86B6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bookmarkStart w:id="1" w:name="_GoBack"/>
      <w:bookmarkEnd w:id="1"/>
      <w:r>
        <w:rPr>
          <w:rFonts w:ascii="Arial" w:hAnsi="Arial" w:cs="Arial"/>
          <w:bCs/>
          <w:color w:val="000000"/>
        </w:rPr>
        <w:t>Interpretation}</w:t>
      </w:r>
    </w:p>
    <w:p w:rsidR="00C86B6A" w:rsidRPr="0001760C" w:rsidRDefault="00C86B6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C86B6A" w:rsidRPr="0001760C" w:rsidRDefault="00C86B6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C86B6A" w:rsidRPr="0001760C" w:rsidRDefault="00C86B6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C86B6A" w:rsidRPr="00644979" w:rsidRDefault="00C86B6A" w:rsidP="00C86B6A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C75525" w:rsidRDefault="00C86B6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E02A8" w:rsidRDefault="00755590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9C44A9" w:rsidRDefault="005E02A8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3A" w:rsidRDefault="007D043A">
      <w:r>
        <w:separator/>
      </w:r>
    </w:p>
  </w:endnote>
  <w:endnote w:type="continuationSeparator" w:id="0">
    <w:p w:rsidR="007D043A" w:rsidRDefault="007D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1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C86B6A" w:rsidRPr="006A7241" w:rsidRDefault="00C86B6A" w:rsidP="00C86B6A">
    <w:pPr>
      <w:rPr>
        <w:sz w:val="17"/>
        <w:szCs w:val="17"/>
      </w:rPr>
    </w:pPr>
  </w:p>
  <w:p w:rsidR="008E63A1" w:rsidRPr="00C86B6A" w:rsidRDefault="00C86B6A" w:rsidP="00C86B6A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:rsidR="00C86B6A" w:rsidRPr="006A7241" w:rsidRDefault="00C86B6A" w:rsidP="00C86B6A">
    <w:pPr>
      <w:rPr>
        <w:sz w:val="17"/>
        <w:szCs w:val="17"/>
      </w:rPr>
    </w:pPr>
  </w:p>
  <w:p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3A" w:rsidRDefault="007D043A">
      <w:r>
        <w:separator/>
      </w:r>
    </w:p>
  </w:footnote>
  <w:footnote w:type="continuationSeparator" w:id="0">
    <w:p w:rsidR="007D043A" w:rsidRDefault="007D0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6A" w:rsidRDefault="00C86B6A" w:rsidP="00C86B6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80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>
      <w:rPr>
        <w:noProof/>
      </w:rPr>
      <w:pict>
        <v:shape id="Grafik 71" o:spid="_x0000_s2079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86B6A" w:rsidRDefault="00C86B6A" w:rsidP="00C86B6A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C86B6A" w:rsidRDefault="00C86B6A" w:rsidP="00C86B6A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C86B6A" w:rsidRPr="00000C19" w:rsidRDefault="00C86B6A" w:rsidP="00C86B6A">
    <w:pPr>
      <w:rPr>
        <w:sz w:val="12"/>
        <w:szCs w:val="12"/>
      </w:rPr>
    </w:pPr>
  </w:p>
  <w:p w:rsidR="00C86B6A" w:rsidRPr="00000C19" w:rsidRDefault="00C86B6A" w:rsidP="00C86B6A">
    <w:pPr>
      <w:rPr>
        <w:sz w:val="12"/>
        <w:szCs w:val="12"/>
      </w:rPr>
    </w:pPr>
  </w:p>
  <w:p w:rsidR="008E63A1" w:rsidRPr="00C86B6A" w:rsidRDefault="00C86B6A" w:rsidP="00C86B6A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6A" w:rsidRDefault="00C86B6A" w:rsidP="00C86B6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76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C86B6A" w:rsidRDefault="00C86B6A" w:rsidP="00C86B6A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C86B6A" w:rsidRDefault="00C86B6A" w:rsidP="00C86B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86B6A" w:rsidRDefault="00C86B6A" w:rsidP="00C86B6A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C86B6A" w:rsidRDefault="00C86B6A" w:rsidP="00C86B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86B6A" w:rsidRDefault="00C86B6A" w:rsidP="00C86B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C86B6A" w:rsidRDefault="00C86B6A" w:rsidP="00C86B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C86B6A" w:rsidRDefault="00C86B6A" w:rsidP="00C86B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86B6A" w:rsidRDefault="00C86B6A" w:rsidP="00C86B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C86B6A" w:rsidRDefault="00C86B6A" w:rsidP="00C86B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C86B6A" w:rsidRDefault="00C86B6A" w:rsidP="00C86B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C86B6A" w:rsidRDefault="00C86B6A" w:rsidP="00C86B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77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>
      <w:rPr>
        <w:noProof/>
      </w:rPr>
      <w:pict>
        <v:shape id="Grafik 30" o:spid="_x0000_s2075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86B6A" w:rsidRDefault="00C86B6A" w:rsidP="00C86B6A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C86B6A" w:rsidRDefault="00C86B6A" w:rsidP="00C86B6A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C86B6A" w:rsidRDefault="00C86B6A" w:rsidP="00C86B6A">
    <w:pPr>
      <w:rPr>
        <w:sz w:val="12"/>
        <w:szCs w:val="12"/>
      </w:rPr>
    </w:pPr>
  </w:p>
  <w:p w:rsidR="00C86B6A" w:rsidRDefault="00C86B6A" w:rsidP="00C86B6A">
    <w:pPr>
      <w:pStyle w:val="Kopfzeile"/>
      <w:rPr>
        <w:sz w:val="12"/>
        <w:szCs w:val="12"/>
      </w:rPr>
    </w:pPr>
  </w:p>
  <w:p w:rsidR="00C86B6A" w:rsidRDefault="00C86B6A" w:rsidP="00C86B6A">
    <w:pPr>
      <w:pStyle w:val="Kopfzeile"/>
      <w:rPr>
        <w:sz w:val="12"/>
        <w:szCs w:val="12"/>
      </w:rPr>
    </w:pPr>
  </w:p>
  <w:p w:rsidR="00C86B6A" w:rsidRDefault="00C86B6A" w:rsidP="00C86B6A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C86B6A" w:rsidRDefault="00C86B6A" w:rsidP="00C86B6A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C86B6A" w:rsidRPr="00AD2792" w:rsidRDefault="00C86B6A" w:rsidP="00C86B6A"/>
  <w:p w:rsidR="000B1866" w:rsidRPr="00C86B6A" w:rsidRDefault="00C86B6A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14E45-5AE5-445B-A3F1-E7B712A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6</cp:revision>
  <cp:lastPrinted>2015-05-19T09:27:00Z</cp:lastPrinted>
  <dcterms:created xsi:type="dcterms:W3CDTF">2015-05-19T21:37:00Z</dcterms:created>
  <dcterms:modified xsi:type="dcterms:W3CDTF">2016-02-03T20:18:00Z</dcterms:modified>
</cp:coreProperties>
</file>